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5565"/>
        <w:gridCol w:w="2006"/>
      </w:tblGrid>
      <w:tr w:rsidR="009C1565" w14:paraId="3AD5CAA3" w14:textId="77777777" w:rsidTr="009C1565">
        <w:tc>
          <w:tcPr>
            <w:tcW w:w="2093" w:type="dxa"/>
          </w:tcPr>
          <w:p w14:paraId="21BBC964" w14:textId="1E69F674" w:rsidR="009C1565" w:rsidRDefault="009C1565" w:rsidP="005D26CB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sz w:val="20"/>
                <w:szCs w:val="20"/>
              </w:rPr>
              <w:drawing>
                <wp:inline distT="0" distB="0" distL="0" distR="0" wp14:anchorId="40E8692F" wp14:editId="4A0E373D">
                  <wp:extent cx="590550" cy="8001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FD232C3" w14:textId="77777777" w:rsidR="009C1565" w:rsidRDefault="009C1565" w:rsidP="009C1565">
            <w:pPr>
              <w:jc w:val="center"/>
              <w:rPr>
                <w:rFonts w:ascii="Verdana" w:eastAsia="Times New Roman" w:hAnsi="Verdana" w:cs="Verdana"/>
                <w:b/>
                <w:sz w:val="32"/>
                <w:szCs w:val="32"/>
              </w:rPr>
            </w:pPr>
          </w:p>
          <w:p w14:paraId="022C82E0" w14:textId="6B0BD408" w:rsidR="009C1565" w:rsidRPr="009C1565" w:rsidRDefault="009C1565" w:rsidP="009C1565">
            <w:pPr>
              <w:jc w:val="center"/>
              <w:rPr>
                <w:rFonts w:ascii="Verdana" w:eastAsia="Times New Roman" w:hAnsi="Verdana" w:cs="Verdana"/>
                <w:b/>
                <w:sz w:val="32"/>
                <w:szCs w:val="32"/>
              </w:rPr>
            </w:pPr>
            <w:r w:rsidRPr="009C1565">
              <w:rPr>
                <w:rFonts w:ascii="Verdana" w:eastAsia="Times New Roman" w:hAnsi="Verdana" w:cs="Verdana"/>
                <w:b/>
                <w:sz w:val="32"/>
                <w:szCs w:val="32"/>
              </w:rPr>
              <w:t>COMUNE DI ANDORA</w:t>
            </w:r>
          </w:p>
          <w:p w14:paraId="3C29BA46" w14:textId="432B4600" w:rsidR="009C1565" w:rsidRDefault="009C1565" w:rsidP="009C1565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C1565">
              <w:rPr>
                <w:rFonts w:ascii="Verdana" w:hAnsi="Verdana" w:cs="Arial"/>
                <w:sz w:val="18"/>
                <w:szCs w:val="18"/>
              </w:rPr>
              <w:t>PROVINCIA DI SAVONA</w:t>
            </w:r>
          </w:p>
        </w:tc>
        <w:tc>
          <w:tcPr>
            <w:tcW w:w="2015" w:type="dxa"/>
          </w:tcPr>
          <w:p w14:paraId="27DBEB12" w14:textId="24249039" w:rsidR="009C1565" w:rsidRDefault="009C1565" w:rsidP="005D26CB">
            <w:pPr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noProof/>
                <w:sz w:val="20"/>
                <w:szCs w:val="20"/>
              </w:rPr>
              <w:drawing>
                <wp:inline distT="0" distB="0" distL="0" distR="0" wp14:anchorId="6C927A14" wp14:editId="7820FA05">
                  <wp:extent cx="923925" cy="63817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Pr="008C304C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:rsidRPr="008C304C" w14:paraId="37E899D5" w14:textId="77777777" w:rsidTr="005D26CB">
        <w:tc>
          <w:tcPr>
            <w:tcW w:w="4889" w:type="dxa"/>
          </w:tcPr>
          <w:p w14:paraId="5E25F175" w14:textId="1B425410" w:rsidR="005D26CB" w:rsidRPr="008C304C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proofErr w:type="spellStart"/>
            <w:r w:rsidR="00506154" w:rsidRPr="008C304C">
              <w:rPr>
                <w:rFonts w:ascii="Verdana" w:eastAsia="Times New Roman" w:hAnsi="Verdana" w:cs="Verdana"/>
                <w:sz w:val="20"/>
                <w:szCs w:val="20"/>
              </w:rPr>
              <w:t>Prat</w:t>
            </w:r>
            <w:proofErr w:type="spellEnd"/>
            <w:r w:rsidR="00506154" w:rsidRPr="008C304C">
              <w:rPr>
                <w:rFonts w:ascii="Verdana" w:eastAsia="Times New Roman" w:hAnsi="Verdana" w:cs="Verdana"/>
                <w:sz w:val="20"/>
                <w:szCs w:val="20"/>
              </w:rPr>
              <w:t>.</w:t>
            </w:r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 xml:space="preserve"> n. </w:t>
            </w:r>
            <w:r w:rsidR="00BB7B8A" w:rsidRPr="008C304C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 w:rsidRPr="008C304C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 w:rsidRPr="008C304C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Pr="008C304C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Pr="008C304C" w:rsidRDefault="005D26CB" w:rsidP="005D26CB">
            <w:pPr>
              <w:rPr>
                <w:sz w:val="20"/>
                <w:szCs w:val="20"/>
              </w:rPr>
            </w:pPr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8C304C">
              <w:rPr>
                <w:rFonts w:ascii="Verdana" w:eastAsia="Times New Roman" w:hAnsi="Verdana" w:cs="Verdana"/>
                <w:sz w:val="20"/>
                <w:szCs w:val="20"/>
              </w:rPr>
              <w:t xml:space="preserve">], lì </w:t>
            </w:r>
            <w:r w:rsidR="007228BD" w:rsidRPr="008C304C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Pr="008C304C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Pr="008C304C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606DBD" w:rsidRPr="008C304C" w14:paraId="181DCDB8" w14:textId="77777777" w:rsidTr="00D67182">
        <w:tc>
          <w:tcPr>
            <w:tcW w:w="4889" w:type="dxa"/>
          </w:tcPr>
          <w:p w14:paraId="0DAD6D08" w14:textId="77777777" w:rsidR="00606DBD" w:rsidRPr="008C304C" w:rsidRDefault="00606DBD" w:rsidP="001C50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00" w:type="dxa"/>
          </w:tcPr>
          <w:p w14:paraId="513C79E9" w14:textId="15D3C448" w:rsidR="00606DBD" w:rsidRPr="008C304C" w:rsidRDefault="00D67182" w:rsidP="001C50F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C304C">
              <w:rPr>
                <w:rFonts w:ascii="Verdana" w:hAnsi="Verdana" w:cs="Arial"/>
                <w:sz w:val="20"/>
                <w:szCs w:val="20"/>
                <w:lang w:val="en-GB"/>
              </w:rPr>
              <w:t>[</w:t>
            </w:r>
            <w:proofErr w:type="spellStart"/>
            <w:proofErr w:type="gramStart"/>
            <w:r w:rsidRPr="008C304C">
              <w:rPr>
                <w:rFonts w:ascii="Verdana" w:hAnsi="Verdana" w:cs="Arial"/>
                <w:sz w:val="20"/>
                <w:szCs w:val="20"/>
                <w:lang w:val="en-GB"/>
              </w:rPr>
              <w:t>parere_ente_opt</w:t>
            </w:r>
            <w:r w:rsidR="001C50F0" w:rsidRPr="008C304C">
              <w:rPr>
                <w:rFonts w:ascii="Verdana" w:hAnsi="Verdana" w:cs="Arial"/>
                <w:sz w:val="20"/>
                <w:szCs w:val="20"/>
                <w:lang w:val="en-GB"/>
              </w:rPr>
              <w:t>.val;block</w:t>
            </w:r>
            <w:proofErr w:type="spellEnd"/>
            <w:proofErr w:type="gramEnd"/>
            <w:r w:rsidR="001C50F0" w:rsidRPr="008C304C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proofErr w:type="spellStart"/>
            <w:r w:rsidR="001C50F0" w:rsidRPr="008C304C">
              <w:rPr>
                <w:rFonts w:ascii="Verdana" w:hAnsi="Verdana" w:cs="Arial"/>
                <w:sz w:val="20"/>
                <w:szCs w:val="20"/>
                <w:lang w:val="en-GB"/>
              </w:rPr>
              <w:t>tbs:row</w:t>
            </w:r>
            <w:proofErr w:type="spellEnd"/>
            <w:r w:rsidRPr="008C304C">
              <w:rPr>
                <w:rFonts w:ascii="Verdana" w:hAnsi="Verdana" w:cs="Arial"/>
                <w:sz w:val="20"/>
                <w:szCs w:val="20"/>
                <w:lang w:val="en-GB"/>
              </w:rPr>
              <w:t>]</w:t>
            </w:r>
          </w:p>
        </w:tc>
      </w:tr>
      <w:tr w:rsidR="00D67182" w:rsidRPr="008C304C" w14:paraId="3F9319A2" w14:textId="77777777" w:rsidTr="00D67182">
        <w:tc>
          <w:tcPr>
            <w:tcW w:w="4889" w:type="dxa"/>
          </w:tcPr>
          <w:p w14:paraId="1F95C572" w14:textId="77777777" w:rsidR="00D67182" w:rsidRPr="008C304C" w:rsidRDefault="00D67182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4FC47A42" w14:textId="77777777" w:rsidR="00D67182" w:rsidRPr="008C304C" w:rsidRDefault="00D67182" w:rsidP="00AE6B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AE6B06" w:rsidRPr="008C304C" w14:paraId="1F5AAE64" w14:textId="77777777" w:rsidTr="00D67182">
        <w:tc>
          <w:tcPr>
            <w:tcW w:w="4889" w:type="dxa"/>
          </w:tcPr>
          <w:p w14:paraId="3F23E84F" w14:textId="1D991051" w:rsidR="00AE6B06" w:rsidRPr="008C304C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5F93F59D" w14:textId="77777777" w:rsidR="00AE6B06" w:rsidRPr="008C304C" w:rsidRDefault="00AE6B06" w:rsidP="00AE6B06">
            <w:pPr>
              <w:rPr>
                <w:rFonts w:ascii="Verdana" w:hAnsi="Verdana" w:cs="Arial"/>
                <w:sz w:val="20"/>
                <w:szCs w:val="20"/>
              </w:rPr>
            </w:pPr>
            <w:r w:rsidRPr="008C304C">
              <w:rPr>
                <w:rFonts w:ascii="Verdana" w:hAnsi="Verdana" w:cs="Arial"/>
                <w:sz w:val="20"/>
                <w:szCs w:val="20"/>
              </w:rPr>
              <w:t>[</w:t>
            </w:r>
            <w:proofErr w:type="spellStart"/>
            <w:r w:rsidRPr="008C304C">
              <w:rPr>
                <w:rFonts w:ascii="Verdana" w:hAnsi="Verdana" w:cs="Arial"/>
                <w:sz w:val="20"/>
                <w:szCs w:val="20"/>
              </w:rPr>
              <w:t>progettista_cognome</w:t>
            </w:r>
            <w:proofErr w:type="spellEnd"/>
            <w:r w:rsidRPr="008C304C">
              <w:rPr>
                <w:rFonts w:ascii="Verdana" w:hAnsi="Verdana" w:cs="Arial"/>
                <w:sz w:val="20"/>
                <w:szCs w:val="20"/>
              </w:rPr>
              <w:t>] [</w:t>
            </w:r>
            <w:proofErr w:type="spellStart"/>
            <w:r w:rsidRPr="008C304C">
              <w:rPr>
                <w:rFonts w:ascii="Verdana" w:hAnsi="Verdana" w:cs="Arial"/>
                <w:sz w:val="20"/>
                <w:szCs w:val="20"/>
              </w:rPr>
              <w:t>progettista_nome</w:t>
            </w:r>
            <w:proofErr w:type="spellEnd"/>
            <w:r w:rsidRPr="008C304C">
              <w:rPr>
                <w:rFonts w:ascii="Verdana" w:hAnsi="Verdana" w:cs="Arial"/>
                <w:sz w:val="20"/>
                <w:szCs w:val="20"/>
              </w:rPr>
              <w:t>]</w:t>
            </w:r>
          </w:p>
          <w:p w14:paraId="73BC717D" w14:textId="77777777" w:rsidR="00AE6B06" w:rsidRPr="008C304C" w:rsidRDefault="00AE6B06" w:rsidP="00AE6B06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8C304C">
              <w:rPr>
                <w:rFonts w:ascii="Verdana" w:hAnsi="Verdana" w:cs="Arial"/>
                <w:sz w:val="20"/>
                <w:szCs w:val="20"/>
              </w:rPr>
              <w:t>PEC: [</w:t>
            </w:r>
            <w:proofErr w:type="spellStart"/>
            <w:r w:rsidRPr="008C304C">
              <w:rPr>
                <w:rFonts w:ascii="Verdana" w:hAnsi="Verdana" w:cs="Arial"/>
                <w:sz w:val="20"/>
                <w:szCs w:val="20"/>
              </w:rPr>
              <w:t>progettista_pec</w:t>
            </w:r>
            <w:proofErr w:type="spellEnd"/>
            <w:r w:rsidRPr="008C304C">
              <w:rPr>
                <w:rFonts w:ascii="Verdana" w:hAnsi="Verdana" w:cs="Arial"/>
                <w:sz w:val="20"/>
                <w:szCs w:val="20"/>
              </w:rPr>
              <w:t>]</w:t>
            </w:r>
          </w:p>
        </w:tc>
      </w:tr>
    </w:tbl>
    <w:p w14:paraId="74E0EE0B" w14:textId="77777777" w:rsidR="00AE6B06" w:rsidRPr="008C304C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Pr="008C304C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62CDA9D5" w:rsidR="00D55261" w:rsidRPr="008C304C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8C304C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606DBD" w:rsidRPr="008C304C">
        <w:rPr>
          <w:rFonts w:ascii="Verdana" w:eastAsia="Times New Roman" w:hAnsi="Verdana" w:cs="Verdana"/>
          <w:b/>
          <w:sz w:val="20"/>
          <w:szCs w:val="20"/>
        </w:rPr>
        <w:t>[</w:t>
      </w:r>
      <w:proofErr w:type="spellStart"/>
      <w:r w:rsidR="00D67182" w:rsidRPr="008C304C">
        <w:rPr>
          <w:rFonts w:ascii="Verdana" w:eastAsia="Times New Roman" w:hAnsi="Verdana" w:cs="Verdana"/>
          <w:b/>
          <w:sz w:val="20"/>
          <w:szCs w:val="20"/>
        </w:rPr>
        <w:t>oggetto_richiesta_parere</w:t>
      </w:r>
      <w:proofErr w:type="spellEnd"/>
      <w:r w:rsidR="00606DBD" w:rsidRPr="008C304C">
        <w:rPr>
          <w:rFonts w:ascii="Verdana" w:eastAsia="Times New Roman" w:hAnsi="Verdana" w:cs="Verdana"/>
          <w:b/>
          <w:sz w:val="20"/>
          <w:szCs w:val="20"/>
        </w:rPr>
        <w:t>]</w:t>
      </w:r>
    </w:p>
    <w:p w14:paraId="4DAF1F01" w14:textId="77777777" w:rsidR="00890DFF" w:rsidRPr="008C304C" w:rsidRDefault="00890DFF" w:rsidP="00606DBD">
      <w:pPr>
        <w:rPr>
          <w:rFonts w:ascii="Verdana" w:eastAsia="Times New Roman" w:hAnsi="Verdana" w:cs="Verdana"/>
          <w:sz w:val="20"/>
          <w:szCs w:val="20"/>
        </w:rPr>
      </w:pPr>
    </w:p>
    <w:p w14:paraId="2208A2C9" w14:textId="77777777" w:rsidR="00961C98" w:rsidRPr="008C304C" w:rsidRDefault="00961C98" w:rsidP="00961C98">
      <w:pPr>
        <w:jc w:val="both"/>
        <w:rPr>
          <w:rFonts w:ascii="Verdana" w:hAnsi="Verdana" w:cs="Verdana"/>
          <w:sz w:val="20"/>
          <w:szCs w:val="20"/>
        </w:rPr>
      </w:pPr>
      <w:r w:rsidRPr="008C304C">
        <w:rPr>
          <w:rFonts w:ascii="Verdana" w:hAnsi="Verdana" w:cs="Verdana"/>
          <w:sz w:val="20"/>
          <w:szCs w:val="20"/>
        </w:rPr>
        <w:t>Con la presente comunicazione si trasmettono le integrazioni depositate dal tecnico delegato in relazione alla pratica indicata in oggetto.</w:t>
      </w:r>
    </w:p>
    <w:p w14:paraId="2D7B314E" w14:textId="77777777" w:rsidR="00606DBD" w:rsidRPr="008C304C" w:rsidRDefault="00606DBD" w:rsidP="00606DBD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6A1F5081" w14:textId="1AF9ADAB" w:rsidR="00606DBD" w:rsidRPr="008C304C" w:rsidRDefault="00606DBD" w:rsidP="00961C98">
      <w:pPr>
        <w:jc w:val="both"/>
        <w:rPr>
          <w:rFonts w:ascii="Verdana" w:hAnsi="Verdana" w:cs="Verdana"/>
          <w:sz w:val="20"/>
          <w:szCs w:val="20"/>
        </w:rPr>
      </w:pPr>
      <w:r w:rsidRPr="008C304C">
        <w:rPr>
          <w:rFonts w:ascii="Verdana" w:hAnsi="Verdana" w:cs="Verdana"/>
          <w:sz w:val="20"/>
          <w:szCs w:val="20"/>
        </w:rPr>
        <w:t xml:space="preserve">La documentazione </w:t>
      </w:r>
      <w:r w:rsidR="00961C98" w:rsidRPr="008C304C">
        <w:rPr>
          <w:rFonts w:ascii="Verdana" w:hAnsi="Verdana" w:cs="Verdana"/>
          <w:sz w:val="20"/>
          <w:szCs w:val="20"/>
        </w:rPr>
        <w:t>integrativa è visualizzabile tramite link presente a piè di pagina dell’istanza c</w:t>
      </w:r>
      <w:r w:rsidRPr="008C304C">
        <w:rPr>
          <w:rFonts w:ascii="Verdana" w:hAnsi="Verdana" w:cs="Verdana"/>
          <w:sz w:val="20"/>
          <w:szCs w:val="20"/>
        </w:rPr>
        <w:t>onsultabile a</w:t>
      </w:r>
      <w:r w:rsidR="00D67182" w:rsidRPr="008C304C">
        <w:rPr>
          <w:rFonts w:ascii="Verdana" w:hAnsi="Verdana" w:cs="Verdana"/>
          <w:sz w:val="20"/>
          <w:szCs w:val="20"/>
        </w:rPr>
        <w:t>l link:</w:t>
      </w:r>
    </w:p>
    <w:p w14:paraId="0C164748" w14:textId="531869E3" w:rsidR="00D67182" w:rsidRPr="008C304C" w:rsidRDefault="005C3FF0" w:rsidP="00961C98">
      <w:pPr>
        <w:jc w:val="both"/>
        <w:rPr>
          <w:rFonts w:ascii="Verdana" w:hAnsi="Verdana" w:cs="Verdana"/>
          <w:sz w:val="20"/>
          <w:szCs w:val="20"/>
        </w:rPr>
      </w:pPr>
      <w:r w:rsidRPr="008C304C">
        <w:rPr>
          <w:rFonts w:ascii="Verdana" w:hAnsi="Verdana" w:cs="Verdana"/>
          <w:sz w:val="20"/>
          <w:szCs w:val="20"/>
        </w:rPr>
        <w:t>[</w:t>
      </w:r>
      <w:proofErr w:type="spellStart"/>
      <w:r w:rsidR="00C32698" w:rsidRPr="008C304C">
        <w:rPr>
          <w:rFonts w:ascii="Verdana" w:hAnsi="Verdana" w:cs="Verdana"/>
          <w:sz w:val="20"/>
          <w:szCs w:val="20"/>
        </w:rPr>
        <w:t>doc_url</w:t>
      </w:r>
      <w:proofErr w:type="spellEnd"/>
      <w:r w:rsidRPr="008C304C">
        <w:rPr>
          <w:rFonts w:ascii="Verdana" w:hAnsi="Verdana" w:cs="Verdana"/>
          <w:sz w:val="20"/>
          <w:szCs w:val="20"/>
        </w:rPr>
        <w:t>]</w:t>
      </w:r>
    </w:p>
    <w:p w14:paraId="01DD9A2D" w14:textId="0C2F987A" w:rsidR="009C1565" w:rsidRPr="008C304C" w:rsidRDefault="0049420A" w:rsidP="009C1006">
      <w:pPr>
        <w:rPr>
          <w:rFonts w:ascii="Verdana" w:eastAsia="Times New Roman" w:hAnsi="Verdana" w:cs="Verdana"/>
          <w:sz w:val="20"/>
          <w:szCs w:val="20"/>
        </w:rPr>
      </w:pPr>
      <w:r w:rsidRPr="008C304C">
        <w:rPr>
          <w:rFonts w:ascii="Verdana" w:eastAsia="Times New Roman" w:hAnsi="Verdana" w:cs="Verdana"/>
          <w:sz w:val="20"/>
          <w:szCs w:val="20"/>
        </w:rPr>
        <w:tab/>
      </w:r>
      <w:r w:rsidR="009C1565" w:rsidRPr="008C304C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3D5EB" w14:textId="77777777" w:rsidR="006872F5" w:rsidRDefault="006872F5">
      <w:r>
        <w:separator/>
      </w:r>
    </w:p>
  </w:endnote>
  <w:endnote w:type="continuationSeparator" w:id="0">
    <w:p w14:paraId="3E2309AA" w14:textId="77777777" w:rsidR="006872F5" w:rsidRDefault="0068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229F" w14:textId="6FE6BB69" w:rsidR="009B0C25" w:rsidRDefault="009C1565" w:rsidP="009B0C25">
    <w:pPr>
      <w:pStyle w:val="Pidipagina"/>
    </w:pPr>
    <w:r w:rsidRPr="009C1565">
      <w:rPr>
        <w:noProof/>
      </w:rPr>
      <w:drawing>
        <wp:inline distT="0" distB="0" distL="0" distR="0" wp14:anchorId="06786D7F" wp14:editId="2A8EC690">
          <wp:extent cx="6120130" cy="74231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BCAF" w14:textId="77777777" w:rsidR="006872F5" w:rsidRDefault="006872F5">
      <w:r>
        <w:separator/>
      </w:r>
    </w:p>
  </w:footnote>
  <w:footnote w:type="continuationSeparator" w:id="0">
    <w:p w14:paraId="5C8DB7E2" w14:textId="77777777" w:rsidR="006872F5" w:rsidRDefault="0068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66911"/>
    <w:rsid w:val="000D6714"/>
    <w:rsid w:val="000E08FC"/>
    <w:rsid w:val="001C50F0"/>
    <w:rsid w:val="001C5630"/>
    <w:rsid w:val="00215F96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3FF0"/>
    <w:rsid w:val="005C4D7E"/>
    <w:rsid w:val="005D1D75"/>
    <w:rsid w:val="005D26CB"/>
    <w:rsid w:val="005D7FF6"/>
    <w:rsid w:val="00606DBD"/>
    <w:rsid w:val="00650492"/>
    <w:rsid w:val="00684B4E"/>
    <w:rsid w:val="006872F5"/>
    <w:rsid w:val="006A1AFD"/>
    <w:rsid w:val="006B06EF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54704"/>
    <w:rsid w:val="00867ED2"/>
    <w:rsid w:val="00870672"/>
    <w:rsid w:val="00875D31"/>
    <w:rsid w:val="00890DFF"/>
    <w:rsid w:val="008B2D1E"/>
    <w:rsid w:val="008C304C"/>
    <w:rsid w:val="008C61CD"/>
    <w:rsid w:val="00925A60"/>
    <w:rsid w:val="0094761C"/>
    <w:rsid w:val="00952962"/>
    <w:rsid w:val="00961C98"/>
    <w:rsid w:val="009723ED"/>
    <w:rsid w:val="00994787"/>
    <w:rsid w:val="009B0C25"/>
    <w:rsid w:val="009C1006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017C"/>
    <w:rsid w:val="00B354AC"/>
    <w:rsid w:val="00B9060A"/>
    <w:rsid w:val="00BA67F5"/>
    <w:rsid w:val="00BB7B8A"/>
    <w:rsid w:val="00BC2AB3"/>
    <w:rsid w:val="00BD4081"/>
    <w:rsid w:val="00C04F78"/>
    <w:rsid w:val="00C30860"/>
    <w:rsid w:val="00C32698"/>
    <w:rsid w:val="00C361A1"/>
    <w:rsid w:val="00C44865"/>
    <w:rsid w:val="00C6468C"/>
    <w:rsid w:val="00C71438"/>
    <w:rsid w:val="00CB4D11"/>
    <w:rsid w:val="00CD7265"/>
    <w:rsid w:val="00D35EB7"/>
    <w:rsid w:val="00D55261"/>
    <w:rsid w:val="00D660B4"/>
    <w:rsid w:val="00D67182"/>
    <w:rsid w:val="00DA13AB"/>
    <w:rsid w:val="00E042D7"/>
    <w:rsid w:val="00EF6F25"/>
    <w:rsid w:val="00EF7EF9"/>
    <w:rsid w:val="00F4084B"/>
    <w:rsid w:val="00FC4375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51FF-38F5-44FD-B94B-683464F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1</cp:revision>
  <cp:lastPrinted>2018-02-15T11:23:00Z</cp:lastPrinted>
  <dcterms:created xsi:type="dcterms:W3CDTF">2020-03-09T08:21:00Z</dcterms:created>
  <dcterms:modified xsi:type="dcterms:W3CDTF">2020-04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